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xNTdjZWIxODQ1YTIwMDgxNmQyNjcyOTk3OWM3NDgifQ=="/>
    <w:docVar w:name="KSO_WPS_MARK_KEY" w:val="2465040a-e0d4-48b7-8a08-7b3b51968a40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61AF6E5A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剑走偏锋</cp:lastModifiedBy>
  <cp:lastPrinted>2023-12-26T07:25:00Z</cp:lastPrinted>
  <dcterms:modified xsi:type="dcterms:W3CDTF">2024-01-05T03:22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7BDDD0CE4A468181C88E4EBA2EF996</vt:lpwstr>
  </property>
</Properties>
</file>